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3DFB" w14:textId="77777777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VYSHAK S BEKAL</w:t>
      </w:r>
    </w:p>
    <w:p w14:paraId="4944C6F7" w14:textId="523FF121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</w:t>
      </w:r>
      <w:r w:rsidR="002073F2">
        <w:rPr>
          <w:rFonts w:ascii="Karla" w:hAnsi="Karla"/>
          <w:b/>
          <w:bCs/>
          <w:sz w:val="42"/>
          <w:szCs w:val="42"/>
          <w:u w:val="single"/>
        </w:rPr>
        <w:t>5</w:t>
      </w:r>
    </w:p>
    <w:p w14:paraId="6E91BCCE" w14:textId="77777777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68052B30" w14:textId="77777777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7A0C4DC2" w14:textId="77777777" w:rsidR="00CC723C" w:rsidRDefault="00CC723C" w:rsidP="000A2744">
      <w:pPr>
        <w:rPr>
          <w:b/>
        </w:rPr>
      </w:pPr>
    </w:p>
    <w:p w14:paraId="0FC01073" w14:textId="77777777" w:rsidR="00CC723C" w:rsidRDefault="00CC723C" w:rsidP="000A2744">
      <w:pPr>
        <w:rPr>
          <w:b/>
        </w:rPr>
      </w:pPr>
    </w:p>
    <w:p w14:paraId="00C20A24" w14:textId="77777777" w:rsidR="00CC723C" w:rsidRDefault="00CC723C" w:rsidP="000A2744">
      <w:pPr>
        <w:rPr>
          <w:b/>
        </w:rPr>
      </w:pPr>
    </w:p>
    <w:p w14:paraId="71457CA4" w14:textId="77777777" w:rsidR="00CC723C" w:rsidRDefault="00CC723C" w:rsidP="000A2744">
      <w:pPr>
        <w:rPr>
          <w:b/>
        </w:rPr>
      </w:pPr>
    </w:p>
    <w:p w14:paraId="4C997379" w14:textId="77777777" w:rsidR="00CC723C" w:rsidRDefault="00CC723C" w:rsidP="000A2744">
      <w:pPr>
        <w:rPr>
          <w:b/>
        </w:rPr>
      </w:pPr>
    </w:p>
    <w:p w14:paraId="507CE7DE" w14:textId="11CBA584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  <w:r w:rsidR="00CC723C">
        <w:t xml:space="preserve">2_lab_2024_Glob_chmod_pathname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in ,</w:t>
      </w:r>
      <w:proofErr w:type="gramEnd"/>
      <w:r>
        <w:rPr>
          <w:lang w:val="en-US"/>
        </w:rPr>
        <w:t xml:space="preserve">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1327"/>
        <w:gridCol w:w="1984"/>
      </w:tblGrid>
      <w:tr w:rsidR="000A2744" w14:paraId="22B8FE45" w14:textId="77777777" w:rsidTr="002A0ED6">
        <w:tc>
          <w:tcPr>
            <w:tcW w:w="642" w:type="dxa"/>
          </w:tcPr>
          <w:p w14:paraId="41A9B950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proofErr w:type="gramStart"/>
            <w:r w:rsidRPr="00FD3813">
              <w:rPr>
                <w:b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327" w:type="dxa"/>
          </w:tcPr>
          <w:p w14:paraId="2736FA12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1984" w:type="dxa"/>
          </w:tcPr>
          <w:p w14:paraId="03244D60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2A0ED6">
        <w:tc>
          <w:tcPr>
            <w:tcW w:w="642" w:type="dxa"/>
          </w:tcPr>
          <w:p w14:paraId="2DFF5EDB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38E6D47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984" w:type="dxa"/>
          </w:tcPr>
          <w:p w14:paraId="0A71E26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2A0ED6">
        <w:tc>
          <w:tcPr>
            <w:tcW w:w="642" w:type="dxa"/>
          </w:tcPr>
          <w:p w14:paraId="2C91DAE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</w:tcPr>
          <w:p w14:paraId="7287CB1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bin</w:t>
            </w:r>
            <w:proofErr w:type="gramEnd"/>
          </w:p>
        </w:tc>
        <w:tc>
          <w:tcPr>
            <w:tcW w:w="1984" w:type="dxa"/>
          </w:tcPr>
          <w:p w14:paraId="5E876F9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2A0ED6">
        <w:tc>
          <w:tcPr>
            <w:tcW w:w="642" w:type="dxa"/>
          </w:tcPr>
          <w:p w14:paraId="4E03667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7" w:type="dxa"/>
          </w:tcPr>
          <w:p w14:paraId="737FBD2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boot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0689332E" w14:textId="6116341F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FA65DE">
              <w:rPr>
                <w:lang w:val="en-US"/>
              </w:rPr>
              <w:t>sed to store the files needed to boot the operating system</w:t>
            </w:r>
          </w:p>
        </w:tc>
      </w:tr>
      <w:tr w:rsidR="000A2744" w14:paraId="5239AEF0" w14:textId="77777777" w:rsidTr="002A0ED6">
        <w:tc>
          <w:tcPr>
            <w:tcW w:w="642" w:type="dxa"/>
          </w:tcPr>
          <w:p w14:paraId="5219D202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</w:tcPr>
          <w:p w14:paraId="439A6B9F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dev</w:t>
            </w:r>
            <w:proofErr w:type="gramEnd"/>
          </w:p>
        </w:tc>
        <w:tc>
          <w:tcPr>
            <w:tcW w:w="1984" w:type="dxa"/>
          </w:tcPr>
          <w:p w14:paraId="161F84E3" w14:textId="7753AF42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rdware interface files and kernel interfaces</w:t>
            </w:r>
          </w:p>
        </w:tc>
      </w:tr>
      <w:tr w:rsidR="000A2744" w14:paraId="0D594C37" w14:textId="77777777" w:rsidTr="002A0ED6">
        <w:tc>
          <w:tcPr>
            <w:tcW w:w="642" w:type="dxa"/>
          </w:tcPr>
          <w:p w14:paraId="09F9090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7" w:type="dxa"/>
          </w:tcPr>
          <w:p w14:paraId="31DD05B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etc</w:t>
            </w:r>
            <w:proofErr w:type="spellEnd"/>
            <w:proofErr w:type="gramEnd"/>
          </w:p>
        </w:tc>
        <w:tc>
          <w:tcPr>
            <w:tcW w:w="1984" w:type="dxa"/>
          </w:tcPr>
          <w:p w14:paraId="0731676C" w14:textId="0F5BCE1E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guration files</w:t>
            </w:r>
          </w:p>
        </w:tc>
      </w:tr>
      <w:tr w:rsidR="000A2744" w14:paraId="11B026E8" w14:textId="77777777" w:rsidTr="002A0ED6">
        <w:tc>
          <w:tcPr>
            <w:tcW w:w="642" w:type="dxa"/>
          </w:tcPr>
          <w:p w14:paraId="35CD9360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7" w:type="dxa"/>
          </w:tcPr>
          <w:p w14:paraId="2A9BA8F6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home</w:t>
            </w:r>
            <w:proofErr w:type="gramEnd"/>
          </w:p>
        </w:tc>
        <w:tc>
          <w:tcPr>
            <w:tcW w:w="1984" w:type="dxa"/>
          </w:tcPr>
          <w:p w14:paraId="30ADAC1A" w14:textId="27F3EE61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 specific files</w:t>
            </w:r>
          </w:p>
        </w:tc>
      </w:tr>
      <w:tr w:rsidR="000A2744" w14:paraId="53CA3FEE" w14:textId="77777777" w:rsidTr="002A0ED6">
        <w:tc>
          <w:tcPr>
            <w:tcW w:w="642" w:type="dxa"/>
          </w:tcPr>
          <w:p w14:paraId="2DD1545F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7" w:type="dxa"/>
          </w:tcPr>
          <w:p w14:paraId="529E7BE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lib</w:t>
            </w:r>
            <w:proofErr w:type="gramEnd"/>
          </w:p>
        </w:tc>
        <w:tc>
          <w:tcPr>
            <w:tcW w:w="1984" w:type="dxa"/>
          </w:tcPr>
          <w:p w14:paraId="250534E0" w14:textId="215CFBD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ssential shared libraries and </w:t>
            </w:r>
            <w:r>
              <w:rPr>
                <w:lang w:val="en-US"/>
              </w:rPr>
              <w:lastRenderedPageBreak/>
              <w:t>kernel modules</w:t>
            </w:r>
          </w:p>
        </w:tc>
      </w:tr>
      <w:tr w:rsidR="000A2744" w14:paraId="50927C53" w14:textId="77777777" w:rsidTr="002A0ED6">
        <w:tc>
          <w:tcPr>
            <w:tcW w:w="642" w:type="dxa"/>
          </w:tcPr>
          <w:p w14:paraId="11035D0A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 </w:t>
            </w:r>
          </w:p>
        </w:tc>
        <w:tc>
          <w:tcPr>
            <w:tcW w:w="1327" w:type="dxa"/>
          </w:tcPr>
          <w:p w14:paraId="4914F85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roc</w:t>
            </w:r>
            <w:proofErr w:type="gramEnd"/>
          </w:p>
        </w:tc>
        <w:tc>
          <w:tcPr>
            <w:tcW w:w="1984" w:type="dxa"/>
          </w:tcPr>
          <w:p w14:paraId="4488D64F" w14:textId="4A85BCA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cess filesystem</w:t>
            </w:r>
          </w:p>
        </w:tc>
      </w:tr>
      <w:tr w:rsidR="000A2744" w14:paraId="1C34DF42" w14:textId="77777777" w:rsidTr="002A0ED6">
        <w:tc>
          <w:tcPr>
            <w:tcW w:w="642" w:type="dxa"/>
          </w:tcPr>
          <w:p w14:paraId="1EB85E03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7" w:type="dxa"/>
          </w:tcPr>
          <w:p w14:paraId="21FB551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sbin</w:t>
            </w:r>
            <w:proofErr w:type="spellEnd"/>
            <w:proofErr w:type="gramEnd"/>
          </w:p>
        </w:tc>
        <w:tc>
          <w:tcPr>
            <w:tcW w:w="1984" w:type="dxa"/>
          </w:tcPr>
          <w:p w14:paraId="41FCD99B" w14:textId="06FC3C3E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ystem binaries</w:t>
            </w:r>
          </w:p>
        </w:tc>
      </w:tr>
      <w:tr w:rsidR="000A2744" w14:paraId="4E25E403" w14:textId="77777777" w:rsidTr="002A0ED6">
        <w:tc>
          <w:tcPr>
            <w:tcW w:w="642" w:type="dxa"/>
          </w:tcPr>
          <w:p w14:paraId="3365B98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7" w:type="dxa"/>
          </w:tcPr>
          <w:p w14:paraId="608C1024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tmp</w:t>
            </w:r>
            <w:proofErr w:type="spellEnd"/>
            <w:proofErr w:type="gramEnd"/>
          </w:p>
        </w:tc>
        <w:tc>
          <w:tcPr>
            <w:tcW w:w="1984" w:type="dxa"/>
          </w:tcPr>
          <w:p w14:paraId="78541E93" w14:textId="0C0589F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mporary files</w:t>
            </w:r>
          </w:p>
        </w:tc>
      </w:tr>
      <w:tr w:rsidR="000A2744" w14:paraId="6BA54836" w14:textId="77777777" w:rsidTr="002A0ED6">
        <w:tc>
          <w:tcPr>
            <w:tcW w:w="642" w:type="dxa"/>
          </w:tcPr>
          <w:p w14:paraId="1EA9359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7" w:type="dxa"/>
          </w:tcPr>
          <w:p w14:paraId="5C7A7870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var</w:t>
            </w:r>
            <w:proofErr w:type="gramEnd"/>
          </w:p>
        </w:tc>
        <w:tc>
          <w:tcPr>
            <w:tcW w:w="1984" w:type="dxa"/>
          </w:tcPr>
          <w:p w14:paraId="616B4790" w14:textId="5A678E5C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 data</w:t>
            </w:r>
          </w:p>
        </w:tc>
      </w:tr>
      <w:tr w:rsidR="000A2744" w14:paraId="74AB495C" w14:textId="77777777" w:rsidTr="002A0ED6">
        <w:tc>
          <w:tcPr>
            <w:tcW w:w="642" w:type="dxa"/>
          </w:tcPr>
          <w:p w14:paraId="1EF3183C" w14:textId="73A1473F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7" w:type="dxa"/>
          </w:tcPr>
          <w:p w14:paraId="6EF56FD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58D168B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2A0ED6">
        <w:tc>
          <w:tcPr>
            <w:tcW w:w="642" w:type="dxa"/>
          </w:tcPr>
          <w:p w14:paraId="1A720A7D" w14:textId="3CDDF360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7" w:type="dxa"/>
          </w:tcPr>
          <w:p w14:paraId="240915D5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0B975D9B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</w:t>
      </w:r>
      <w:proofErr w:type="gramStart"/>
      <w:r>
        <w:rPr>
          <w:lang w:val="en-US"/>
        </w:rPr>
        <w:t>are  three</w:t>
      </w:r>
      <w:proofErr w:type="gramEnd"/>
      <w:r>
        <w:rPr>
          <w:lang w:val="en-US"/>
        </w:rPr>
        <w:t xml:space="preserve">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1216"/>
        <w:gridCol w:w="877"/>
        <w:gridCol w:w="1021"/>
        <w:gridCol w:w="709"/>
        <w:gridCol w:w="5954"/>
      </w:tblGrid>
      <w:tr w:rsidR="004A0B10" w14:paraId="64A2D550" w14:textId="77777777" w:rsidTr="00CC723C">
        <w:trPr>
          <w:trHeight w:val="804"/>
        </w:trPr>
        <w:tc>
          <w:tcPr>
            <w:tcW w:w="1216" w:type="dxa"/>
          </w:tcPr>
          <w:p w14:paraId="41285CEA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877" w:type="dxa"/>
          </w:tcPr>
          <w:p w14:paraId="44814DB5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ed by (Hint </w:t>
            </w:r>
            <w:proofErr w:type="gramStart"/>
            <w:r>
              <w:rPr>
                <w:lang w:val="en-US"/>
              </w:rPr>
              <w:t>ls )</w:t>
            </w:r>
            <w:proofErr w:type="gramEnd"/>
          </w:p>
        </w:tc>
        <w:tc>
          <w:tcPr>
            <w:tcW w:w="1021" w:type="dxa"/>
          </w:tcPr>
          <w:p w14:paraId="6714163E" w14:textId="5CDAAC2B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709" w:type="dxa"/>
          </w:tcPr>
          <w:p w14:paraId="2F8EE448" w14:textId="3DF47AB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5954" w:type="dxa"/>
          </w:tcPr>
          <w:p w14:paraId="0ED6E1D8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4A0B10" w14:paraId="02154DE8" w14:textId="77777777" w:rsidTr="00CC723C">
        <w:tc>
          <w:tcPr>
            <w:tcW w:w="1216" w:type="dxa"/>
          </w:tcPr>
          <w:p w14:paraId="55DE4098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gular file </w:t>
            </w:r>
          </w:p>
        </w:tc>
        <w:tc>
          <w:tcPr>
            <w:tcW w:w="877" w:type="dxa"/>
          </w:tcPr>
          <w:p w14:paraId="4A60DB96" w14:textId="439D3931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6B249D10" w14:textId="56D631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to store regular content</w:t>
            </w:r>
          </w:p>
        </w:tc>
        <w:tc>
          <w:tcPr>
            <w:tcW w:w="709" w:type="dxa"/>
          </w:tcPr>
          <w:p w14:paraId="00D4F791" w14:textId="318EAA76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Touch “filename”</w:t>
            </w:r>
          </w:p>
        </w:tc>
        <w:tc>
          <w:tcPr>
            <w:tcW w:w="5954" w:type="dxa"/>
          </w:tcPr>
          <w:p w14:paraId="017BB682" w14:textId="05460C2E" w:rsidR="004A0B10" w:rsidRDefault="004A0B10" w:rsidP="002A0ED6">
            <w:pPr>
              <w:rPr>
                <w:lang w:val="en-US"/>
              </w:rPr>
            </w:pPr>
            <w:r w:rsidRPr="00B93F30">
              <w:rPr>
                <w:lang w:val="en-US"/>
              </w:rPr>
              <w:drawing>
                <wp:inline distT="0" distB="0" distL="0" distR="0" wp14:anchorId="6B4DEE44" wp14:editId="27BA9154">
                  <wp:extent cx="5731510" cy="2872105"/>
                  <wp:effectExtent l="0" t="0" r="2540" b="4445"/>
                  <wp:docPr id="1704239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398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E2F3BB1" w14:textId="77777777" w:rsidTr="00CC723C">
        <w:tc>
          <w:tcPr>
            <w:tcW w:w="1216" w:type="dxa"/>
          </w:tcPr>
          <w:p w14:paraId="065A6500" w14:textId="676C8AC5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t>Text file</w:t>
            </w:r>
          </w:p>
        </w:tc>
        <w:tc>
          <w:tcPr>
            <w:tcW w:w="877" w:type="dxa"/>
          </w:tcPr>
          <w:p w14:paraId="54E153F3" w14:textId="1CF8E9C8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01F92F12" w14:textId="7DF897AC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to store regular contents in text format</w:t>
            </w:r>
          </w:p>
        </w:tc>
        <w:tc>
          <w:tcPr>
            <w:tcW w:w="709" w:type="dxa"/>
          </w:tcPr>
          <w:p w14:paraId="635E8383" w14:textId="3659F745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Touch “filename”</w:t>
            </w:r>
          </w:p>
        </w:tc>
        <w:tc>
          <w:tcPr>
            <w:tcW w:w="5954" w:type="dxa"/>
          </w:tcPr>
          <w:p w14:paraId="709779F9" w14:textId="6585A78A" w:rsidR="004A0B10" w:rsidRDefault="004A0B10" w:rsidP="002A0ED6">
            <w:pPr>
              <w:rPr>
                <w:lang w:val="en-US"/>
              </w:rPr>
            </w:pPr>
            <w:r w:rsidRPr="00B93F30">
              <w:rPr>
                <w:lang w:val="en-US"/>
              </w:rPr>
              <w:drawing>
                <wp:inline distT="0" distB="0" distL="0" distR="0" wp14:anchorId="537957FC" wp14:editId="71314C3D">
                  <wp:extent cx="5731510" cy="2872105"/>
                  <wp:effectExtent l="0" t="0" r="2540" b="4445"/>
                  <wp:docPr id="1366724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398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5DBCF14" w14:textId="77777777" w:rsidTr="00CC723C">
        <w:tc>
          <w:tcPr>
            <w:tcW w:w="1216" w:type="dxa"/>
          </w:tcPr>
          <w:p w14:paraId="7511E76A" w14:textId="77777777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t>Compressed file</w:t>
            </w:r>
          </w:p>
        </w:tc>
        <w:tc>
          <w:tcPr>
            <w:tcW w:w="877" w:type="dxa"/>
          </w:tcPr>
          <w:p w14:paraId="4AE7BFEC" w14:textId="05D239D8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4E7E5BFD" w14:textId="6FB0A92B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proofErr w:type="spellStart"/>
            <w:r>
              <w:rPr>
                <w:lang w:val="en-US"/>
              </w:rPr>
              <w:t>compres</w:t>
            </w:r>
            <w:proofErr w:type="spellEnd"/>
            <w:r>
              <w:rPr>
                <w:lang w:val="en-US"/>
              </w:rPr>
              <w:t xml:space="preserve"> file size</w:t>
            </w:r>
          </w:p>
        </w:tc>
        <w:tc>
          <w:tcPr>
            <w:tcW w:w="709" w:type="dxa"/>
          </w:tcPr>
          <w:p w14:paraId="37BAA8A9" w14:textId="5F990867" w:rsidR="004A0B10" w:rsidRDefault="004A0B10" w:rsidP="002A0E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“filename”</w:t>
            </w:r>
          </w:p>
        </w:tc>
        <w:tc>
          <w:tcPr>
            <w:tcW w:w="5954" w:type="dxa"/>
          </w:tcPr>
          <w:p w14:paraId="6CC8FE97" w14:textId="3A90A74F" w:rsidR="004A0B10" w:rsidRDefault="004A0B10" w:rsidP="002A0ED6">
            <w:pPr>
              <w:rPr>
                <w:lang w:val="en-US"/>
              </w:rPr>
            </w:pPr>
            <w:r w:rsidRPr="00B93F30">
              <w:rPr>
                <w:lang w:val="en-US"/>
              </w:rPr>
              <w:drawing>
                <wp:inline distT="0" distB="0" distL="0" distR="0" wp14:anchorId="5A6F42A9" wp14:editId="3918C1DE">
                  <wp:extent cx="3521710" cy="1050130"/>
                  <wp:effectExtent l="0" t="0" r="2540" b="0"/>
                  <wp:docPr id="4664998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9986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55" cy="105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3FAA9E4E" w14:textId="77777777" w:rsidTr="00CC723C">
        <w:tc>
          <w:tcPr>
            <w:tcW w:w="1216" w:type="dxa"/>
          </w:tcPr>
          <w:p w14:paraId="0CA42595" w14:textId="77777777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t xml:space="preserve">Image </w:t>
            </w:r>
          </w:p>
        </w:tc>
        <w:tc>
          <w:tcPr>
            <w:tcW w:w="877" w:type="dxa"/>
          </w:tcPr>
          <w:p w14:paraId="10428D96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55CE3776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43E7FC4" w14:textId="609BD88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4DEAB18F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35F19128" w14:textId="77777777" w:rsidTr="00CC723C">
        <w:tc>
          <w:tcPr>
            <w:tcW w:w="1216" w:type="dxa"/>
          </w:tcPr>
          <w:p w14:paraId="0F87EAA2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877" w:type="dxa"/>
          </w:tcPr>
          <w:p w14:paraId="6C410996" w14:textId="5A35C615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1" w:type="dxa"/>
          </w:tcPr>
          <w:p w14:paraId="281278F7" w14:textId="2D44FE5D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in purpose of organizing and sharing files</w:t>
            </w:r>
          </w:p>
        </w:tc>
        <w:tc>
          <w:tcPr>
            <w:tcW w:w="709" w:type="dxa"/>
          </w:tcPr>
          <w:p w14:paraId="1619BD4D" w14:textId="63329F34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3EE36DA1" w14:textId="0A341641" w:rsidR="004A0B10" w:rsidRDefault="004A0B10" w:rsidP="002A0ED6">
            <w:pPr>
              <w:rPr>
                <w:lang w:val="en-US"/>
              </w:rPr>
            </w:pPr>
            <w:r w:rsidRPr="004A0B10">
              <w:rPr>
                <w:lang w:val="en-US"/>
              </w:rPr>
              <w:drawing>
                <wp:inline distT="0" distB="0" distL="0" distR="0" wp14:anchorId="0B46716A" wp14:editId="2879B305">
                  <wp:extent cx="3643630" cy="1290955"/>
                  <wp:effectExtent l="0" t="0" r="0" b="4445"/>
                  <wp:docPr id="14900761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761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0719886" w14:textId="77777777" w:rsidTr="00CC723C">
        <w:tc>
          <w:tcPr>
            <w:tcW w:w="1216" w:type="dxa"/>
          </w:tcPr>
          <w:p w14:paraId="0F5A72F1" w14:textId="7505877F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877" w:type="dxa"/>
          </w:tcPr>
          <w:p w14:paraId="1BF83F0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01A5308E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D95A65D" w14:textId="67B764DC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954" w:type="dxa"/>
          </w:tcPr>
          <w:p w14:paraId="4168E6F8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42927E77" w14:textId="77777777" w:rsidTr="00CC723C">
        <w:tc>
          <w:tcPr>
            <w:tcW w:w="1216" w:type="dxa"/>
          </w:tcPr>
          <w:p w14:paraId="50F5441D" w14:textId="32D44BAE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</w:t>
            </w:r>
            <w:r>
              <w:rPr>
                <w:lang w:val="en-US"/>
              </w:rPr>
              <w:lastRenderedPageBreak/>
              <w:t>file</w:t>
            </w:r>
          </w:p>
        </w:tc>
        <w:tc>
          <w:tcPr>
            <w:tcW w:w="877" w:type="dxa"/>
          </w:tcPr>
          <w:p w14:paraId="6C42FB0D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1078BA3D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0A61EDA" w14:textId="394468E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954" w:type="dxa"/>
          </w:tcPr>
          <w:p w14:paraId="6B9808B2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19DA40D2" w14:textId="77777777" w:rsidTr="00CC723C">
        <w:tc>
          <w:tcPr>
            <w:tcW w:w="1216" w:type="dxa"/>
          </w:tcPr>
          <w:p w14:paraId="6215B3A7" w14:textId="7FBDB51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877" w:type="dxa"/>
          </w:tcPr>
          <w:p w14:paraId="759A0B65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086A894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1B419F4" w14:textId="028D791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45990178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15C44042" w14:textId="77777777" w:rsidTr="00CC723C">
        <w:tc>
          <w:tcPr>
            <w:tcW w:w="1216" w:type="dxa"/>
          </w:tcPr>
          <w:p w14:paraId="4587919A" w14:textId="7A9F953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877" w:type="dxa"/>
          </w:tcPr>
          <w:p w14:paraId="7CE9937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3A39448C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7CA2F5E" w14:textId="7A200A5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246019A3" w14:textId="77777777" w:rsidR="004A0B10" w:rsidRDefault="004A0B10" w:rsidP="002A0ED6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6009FFD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</w:t>
      </w:r>
      <w:r w:rsidR="00DB6DEF">
        <w:rPr>
          <w:lang w:val="en-US"/>
        </w:rPr>
        <w:t>C</w:t>
      </w:r>
      <w:r>
        <w:rPr>
          <w:lang w:val="en-US"/>
        </w:rPr>
        <w:t>ommand</w:t>
      </w:r>
      <w:r w:rsidR="00DB6DEF">
        <w:rPr>
          <w:lang w:val="en-US"/>
        </w:rPr>
        <w:tab/>
      </w:r>
      <w:r w:rsidR="00DB6DEF">
        <w:rPr>
          <w:lang w:val="en-US"/>
        </w:rPr>
        <w:tab/>
      </w:r>
      <w:r w:rsidR="00DB6DEF">
        <w:rPr>
          <w:lang w:val="en-US"/>
        </w:rPr>
        <w:tab/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1734E8DE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DB6DEF">
        <w:rPr>
          <w:lang w:val="en-US"/>
        </w:rPr>
        <w:t>C</w:t>
      </w:r>
      <w:r>
        <w:rPr>
          <w:lang w:val="en-US"/>
        </w:rPr>
        <w:t>onstructs</w:t>
      </w:r>
    </w:p>
    <w:p w14:paraId="7FC31179" w14:textId="63D6545A" w:rsidR="00DB6DEF" w:rsidRDefault="00DB6DEF" w:rsidP="00783C8E">
      <w:pPr>
        <w:pStyle w:val="ListParagraph"/>
        <w:rPr>
          <w:lang w:val="en-US"/>
        </w:rPr>
      </w:pPr>
    </w:p>
    <w:p w14:paraId="306EFA61" w14:textId="2C88347B" w:rsidR="00DB6DEF" w:rsidRDefault="00DB6DEF" w:rsidP="00783C8E">
      <w:pPr>
        <w:pStyle w:val="ListParagraph"/>
        <w:rPr>
          <w:lang w:val="en-US"/>
        </w:rPr>
      </w:pPr>
    </w:p>
    <w:p w14:paraId="005212FA" w14:textId="50B861CC" w:rsidR="00DB6DEF" w:rsidRDefault="00DB6DEF" w:rsidP="00783C8E">
      <w:pPr>
        <w:pStyle w:val="ListParagraph"/>
        <w:rPr>
          <w:lang w:val="en-US"/>
        </w:rPr>
      </w:pPr>
      <w:r w:rsidRPr="00DB6DEF">
        <w:rPr>
          <w:lang w:val="en-US"/>
        </w:rPr>
        <w:drawing>
          <wp:inline distT="0" distB="0" distL="0" distR="0" wp14:anchorId="4C8CA1AE" wp14:editId="1412674C">
            <wp:extent cx="5731510" cy="2429510"/>
            <wp:effectExtent l="0" t="0" r="2540" b="8890"/>
            <wp:docPr id="2079050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50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23A" w14:textId="77777777" w:rsidR="00783C8E" w:rsidRDefault="00783C8E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447263DA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following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files :</w:t>
      </w:r>
      <w:proofErr w:type="gramEnd"/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  <w:proofErr w:type="gramEnd"/>
    </w:p>
    <w:p w14:paraId="78F54B81" w14:textId="762AB0D0" w:rsidR="00783C8E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5ECE0C8E" w14:textId="21C47A21" w:rsidR="00DB6DEF" w:rsidRDefault="00DB6DEF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98E15F7" w14:textId="16DD73F2" w:rsidR="00DB6DEF" w:rsidRPr="008C072D" w:rsidRDefault="00DB6DEF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B6DEF">
        <w:rPr>
          <w:rFonts w:ascii="Courier New" w:eastAsia="Times New Roman" w:hAnsi="Courier New" w:cs="Courier New"/>
          <w:sz w:val="20"/>
          <w:szCs w:val="20"/>
          <w:lang w:eastAsia="en-IN"/>
        </w:rPr>
        <w:drawing>
          <wp:inline distT="0" distB="0" distL="0" distR="0" wp14:anchorId="48B5BB64" wp14:editId="71B03372">
            <wp:extent cx="5731510" cy="1623695"/>
            <wp:effectExtent l="0" t="0" r="2540" b="0"/>
            <wp:docPr id="998768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8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9BEE" w14:textId="0FB29D38" w:rsidR="00783C8E" w:rsidRDefault="00783C8E" w:rsidP="00783C8E">
      <w:pPr>
        <w:pStyle w:val="ListParagraph"/>
        <w:rPr>
          <w:lang w:val="en-US"/>
        </w:rPr>
      </w:pPr>
    </w:p>
    <w:p w14:paraId="52462A1C" w14:textId="77777777" w:rsidR="00DB6DEF" w:rsidRDefault="00DB6DEF" w:rsidP="00783C8E">
      <w:pPr>
        <w:pStyle w:val="ListParagraph"/>
        <w:rPr>
          <w:lang w:val="en-US"/>
        </w:rPr>
      </w:pPr>
    </w:p>
    <w:p w14:paraId="0A20468D" w14:textId="0EEA58C8" w:rsidR="009D4E57" w:rsidRPr="009D4E57" w:rsidRDefault="00783C8E" w:rsidP="009D4E5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</w:t>
      </w:r>
      <w:r w:rsidR="009D4E57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</w:p>
    <w:p w14:paraId="5CC430C0" w14:textId="2CE882E9" w:rsidR="009D4E57" w:rsidRPr="009D4E57" w:rsidRDefault="009D4E57" w:rsidP="009D4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DEF">
        <w:rPr>
          <w:lang w:eastAsia="en-IN"/>
        </w:rPr>
        <w:drawing>
          <wp:inline distT="0" distB="0" distL="0" distR="0" wp14:anchorId="2E26E730" wp14:editId="262AF112">
            <wp:extent cx="5731510" cy="374650"/>
            <wp:effectExtent l="0" t="0" r="2540" b="6350"/>
            <wp:docPr id="1416975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75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F56" w14:textId="77777777" w:rsidR="009D4E57" w:rsidRPr="009D4E57" w:rsidRDefault="009D4E57" w:rsidP="009D4E5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F7C9D1" w14:textId="0F265AD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79E1A127" w14:textId="5FF04602" w:rsidR="009D4E57" w:rsidRDefault="009D4E57" w:rsidP="009D4E5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BAA9D9" w14:textId="77B1B04B" w:rsidR="009D4E57" w:rsidRDefault="009D4E57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E5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72314C6" wp14:editId="27E0D755">
            <wp:extent cx="5121084" cy="1150720"/>
            <wp:effectExtent l="0" t="0" r="3810" b="0"/>
            <wp:docPr id="1739359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59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13F8" w14:textId="03FC5013" w:rsidR="009D4E57" w:rsidRDefault="009D4E57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98956A" w14:textId="77777777" w:rsidR="006F0CD2" w:rsidRPr="008C072D" w:rsidRDefault="006F0CD2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062D18" w14:textId="099591A2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4A00A501" w14:textId="558DFA1A" w:rsid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CD2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8C5DCEC" wp14:editId="63B72466">
            <wp:extent cx="5731510" cy="415290"/>
            <wp:effectExtent l="0" t="0" r="2540" b="3810"/>
            <wp:docPr id="192273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FC9" w14:textId="77777777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FCC736" w14:textId="233B415A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3346D57D" w14:textId="69281FE1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CD2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35BFD1D" wp14:editId="4F3B8A27">
            <wp:extent cx="5731510" cy="351790"/>
            <wp:effectExtent l="0" t="0" r="2540" b="0"/>
            <wp:docPr id="14452487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48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3E61" w14:textId="77777777" w:rsidR="006F0CD2" w:rsidRPr="008C072D" w:rsidRDefault="006F0CD2" w:rsidP="006F0CD2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734620" w14:textId="58A5313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765B5624" w14:textId="0A753CA6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CD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4EA46BEB" wp14:editId="14CCF861">
            <wp:extent cx="5540220" cy="403895"/>
            <wp:effectExtent l="0" t="0" r="3810" b="0"/>
            <wp:docPr id="12978631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3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57D" w14:textId="5849ED40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271FA61D" w14:textId="333A050E" w:rsid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FA5A3AF" wp14:editId="208541CC">
            <wp:extent cx="5494496" cy="403895"/>
            <wp:effectExtent l="0" t="0" r="0" b="0"/>
            <wp:docPr id="11398588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8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F5CD" w14:textId="77777777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7C1A1" w14:textId="5383A2E5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7C0D1AD5" w14:textId="21D727E3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621FC0A" wp14:editId="70CEFDE5">
            <wp:extent cx="5692633" cy="480102"/>
            <wp:effectExtent l="0" t="0" r="3810" b="0"/>
            <wp:docPr id="1588435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5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C32" w14:textId="4FEF3A78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39BC505A" w14:textId="08635F58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BCA6F1D" wp14:editId="301576EA">
            <wp:extent cx="5509737" cy="441998"/>
            <wp:effectExtent l="0" t="0" r="0" b="0"/>
            <wp:docPr id="839226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6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3A2" w14:textId="674D73DB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21627DF0" w14:textId="3DEB8C3A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06F5D79" wp14:editId="1B619A9D">
            <wp:extent cx="5425910" cy="419136"/>
            <wp:effectExtent l="0" t="0" r="3810" b="0"/>
            <wp:docPr id="9851735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735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43E7" w14:textId="0A754098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4F3BCC9A" w14:textId="1097E39F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E040A01" wp14:editId="6C008787">
            <wp:extent cx="5654530" cy="426757"/>
            <wp:effectExtent l="0" t="0" r="3810" b="0"/>
            <wp:docPr id="17529769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69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DE4" w14:textId="6B5C249A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48F50AC7" w14:textId="5DC764D0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573799F" wp14:editId="67055D66">
            <wp:extent cx="5731510" cy="314325"/>
            <wp:effectExtent l="0" t="0" r="2540" b="9525"/>
            <wp:docPr id="14141671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67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D6F1" w14:textId="53DD08E4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61AAEFD0" w14:textId="4AD57E8C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479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B649FCA" wp14:editId="6EDAA8B4">
            <wp:extent cx="5731510" cy="452755"/>
            <wp:effectExtent l="0" t="0" r="2540" b="4445"/>
            <wp:docPr id="10552284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28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18E9" w14:textId="558706C3" w:rsidR="00783C8E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381B4CF8" w14:textId="77777777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lastRenderedPageBreak/>
        <w:t xml:space="preserve">Absolute path and relative path </w:t>
      </w:r>
    </w:p>
    <w:p w14:paraId="1FE3EBF3" w14:textId="35B5C85F" w:rsidR="00783C8E" w:rsidRDefault="0015493D" w:rsidP="00783C8E">
      <w:r>
        <w:t xml:space="preserve">Use rm, mv, cp, ls with absolute path and relative path as per your choice. </w:t>
      </w:r>
    </w:p>
    <w:p w14:paraId="19D4C014" w14:textId="77777777" w:rsidR="006C38BF" w:rsidRDefault="006C38BF" w:rsidP="00783C8E"/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tbl>
      <w:tblPr>
        <w:tblStyle w:val="TableGrid"/>
        <w:tblpPr w:leftFromText="180" w:rightFromText="180" w:vertAnchor="text" w:horzAnchor="margin" w:tblpXSpec="center" w:tblpY="215"/>
        <w:tblW w:w="10778" w:type="dxa"/>
        <w:tblLook w:val="04A0" w:firstRow="1" w:lastRow="0" w:firstColumn="1" w:lastColumn="0" w:noHBand="0" w:noVBand="1"/>
      </w:tblPr>
      <w:tblGrid>
        <w:gridCol w:w="1048"/>
        <w:gridCol w:w="2607"/>
        <w:gridCol w:w="1037"/>
        <w:gridCol w:w="7092"/>
      </w:tblGrid>
      <w:tr w:rsidR="00387D23" w14:paraId="01324D0F" w14:textId="77777777" w:rsidTr="00267A42">
        <w:tc>
          <w:tcPr>
            <w:tcW w:w="1048" w:type="dxa"/>
          </w:tcPr>
          <w:p w14:paraId="33675252" w14:textId="77777777" w:rsidR="00267A42" w:rsidRDefault="00267A42" w:rsidP="00267A42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1697" w:type="dxa"/>
          </w:tcPr>
          <w:p w14:paraId="1DCDE3BD" w14:textId="77777777" w:rsidR="00267A42" w:rsidRDefault="00267A42" w:rsidP="00267A42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1037" w:type="dxa"/>
          </w:tcPr>
          <w:p w14:paraId="7EA69C3A" w14:textId="77777777" w:rsidR="00267A42" w:rsidRDefault="00267A42" w:rsidP="00267A42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6996" w:type="dxa"/>
          </w:tcPr>
          <w:p w14:paraId="58C463B7" w14:textId="77777777" w:rsidR="00267A42" w:rsidRDefault="00267A42" w:rsidP="00267A42">
            <w:pPr>
              <w:pStyle w:val="ListParagraph"/>
              <w:ind w:left="0"/>
            </w:pPr>
            <w:r>
              <w:t>Screenshot</w:t>
            </w:r>
          </w:p>
        </w:tc>
      </w:tr>
      <w:tr w:rsidR="00387D23" w14:paraId="5D4BDA31" w14:textId="77777777" w:rsidTr="00267A42">
        <w:tc>
          <w:tcPr>
            <w:tcW w:w="1048" w:type="dxa"/>
          </w:tcPr>
          <w:p w14:paraId="01C2E94E" w14:textId="77777777" w:rsidR="00267A42" w:rsidRDefault="00267A42" w:rsidP="00267A42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1697" w:type="dxa"/>
          </w:tcPr>
          <w:p w14:paraId="2D7D194C" w14:textId="77777777" w:rsidR="00267A42" w:rsidRDefault="00267A42" w:rsidP="00267A42">
            <w:pPr>
              <w:pStyle w:val="ListParagraph"/>
              <w:ind w:left="0"/>
            </w:pPr>
            <w:r w:rsidRPr="00523C24">
              <w:t>Matches any number of characters</w:t>
            </w:r>
            <w:r w:rsidRPr="00246608">
              <w:rPr>
                <w:rFonts w:ascii="Karla" w:eastAsia="Times New Roman" w:hAnsi="Karla" w:cs="Times New Roman"/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14:paraId="33405448" w14:textId="77777777" w:rsidR="00267A42" w:rsidRDefault="00267A42" w:rsidP="00267A42">
            <w:pPr>
              <w:pStyle w:val="ListParagraph"/>
              <w:ind w:left="0"/>
            </w:pPr>
            <w:r w:rsidRPr="00246608">
              <w:rPr>
                <w:rFonts w:ascii="Karla" w:eastAsia="Times New Roman" w:hAnsi="Karla" w:cs="Courier New"/>
                <w:sz w:val="28"/>
                <w:szCs w:val="28"/>
              </w:rPr>
              <w:t>ls *</w:t>
            </w:r>
          </w:p>
        </w:tc>
        <w:tc>
          <w:tcPr>
            <w:tcW w:w="6996" w:type="dxa"/>
          </w:tcPr>
          <w:p w14:paraId="45EE2D47" w14:textId="7A4BE947" w:rsidR="00267A42" w:rsidRDefault="00267A42" w:rsidP="00267A42">
            <w:pPr>
              <w:pStyle w:val="ListParagraph"/>
              <w:ind w:left="0"/>
            </w:pPr>
            <w:r w:rsidRPr="00DB6DEF">
              <w:rPr>
                <w:lang w:eastAsia="en-IN"/>
              </w:rPr>
              <w:drawing>
                <wp:inline distT="0" distB="0" distL="0" distR="0" wp14:anchorId="4D413A89" wp14:editId="5320B31F">
                  <wp:extent cx="4283710" cy="280012"/>
                  <wp:effectExtent l="0" t="0" r="0" b="0"/>
                  <wp:docPr id="3838278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9751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422" cy="29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D23" w14:paraId="649676CB" w14:textId="77777777" w:rsidTr="00267A42">
        <w:trPr>
          <w:trHeight w:val="960"/>
        </w:trPr>
        <w:tc>
          <w:tcPr>
            <w:tcW w:w="1048" w:type="dxa"/>
          </w:tcPr>
          <w:p w14:paraId="41FE606B" w14:textId="77777777" w:rsidR="00267A42" w:rsidRDefault="00267A42" w:rsidP="00267A42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697" w:type="dxa"/>
          </w:tcPr>
          <w:p w14:paraId="56C5C1CF" w14:textId="1C20EF5A" w:rsidR="00267A42" w:rsidRDefault="00267A42" w:rsidP="00267A42">
            <w:pPr>
              <w:pStyle w:val="ListParagraph"/>
              <w:ind w:left="0"/>
            </w:pPr>
            <w:r w:rsidRPr="00267A42">
              <w:t>Matches a single character.</w:t>
            </w:r>
          </w:p>
        </w:tc>
        <w:tc>
          <w:tcPr>
            <w:tcW w:w="1037" w:type="dxa"/>
          </w:tcPr>
          <w:p w14:paraId="7BA91356" w14:textId="13FFF1FA" w:rsidR="00267A42" w:rsidRDefault="00267A42" w:rsidP="00267A42">
            <w:pPr>
              <w:pStyle w:val="ListParagraph"/>
              <w:ind w:left="0"/>
            </w:pPr>
            <w:proofErr w:type="gramStart"/>
            <w:r>
              <w:t>ls ?file</w:t>
            </w:r>
            <w:proofErr w:type="gramEnd"/>
            <w:r>
              <w:t>*</w:t>
            </w:r>
          </w:p>
        </w:tc>
        <w:tc>
          <w:tcPr>
            <w:tcW w:w="6996" w:type="dxa"/>
          </w:tcPr>
          <w:p w14:paraId="2057D516" w14:textId="71F0F000" w:rsidR="00267A42" w:rsidRDefault="00267A42" w:rsidP="00267A42">
            <w:pPr>
              <w:pStyle w:val="ListParagraph"/>
              <w:ind w:left="0"/>
            </w:pPr>
            <w:r w:rsidRPr="00267A42">
              <w:drawing>
                <wp:inline distT="0" distB="0" distL="0" distR="0" wp14:anchorId="4334330D" wp14:editId="587C552C">
                  <wp:extent cx="4305300" cy="272487"/>
                  <wp:effectExtent l="0" t="0" r="0" b="0"/>
                  <wp:docPr id="74939385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938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650" cy="2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D23" w14:paraId="2A4BB01C" w14:textId="77777777" w:rsidTr="00267A42">
        <w:tc>
          <w:tcPr>
            <w:tcW w:w="1048" w:type="dxa"/>
          </w:tcPr>
          <w:p w14:paraId="7B5846B9" w14:textId="77777777" w:rsidR="00267A42" w:rsidRDefault="00267A42" w:rsidP="00267A42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1697" w:type="dxa"/>
          </w:tcPr>
          <w:p w14:paraId="2AFA7641" w14:textId="0824202F" w:rsidR="00267A42" w:rsidRPr="00246608" w:rsidRDefault="00267A42" w:rsidP="00267A42">
            <w:pPr>
              <w:spacing w:before="100" w:beforeAutospacing="1" w:after="100" w:afterAutospacing="1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67A42">
              <w:t>Matches any single</w:t>
            </w:r>
            <w:r>
              <w:t xml:space="preserve"> </w:t>
            </w:r>
            <w:proofErr w:type="spellStart"/>
            <w:r w:rsidRPr="00267A42">
              <w:t>characterwithi</w:t>
            </w:r>
            <w:r>
              <w:t>n</w:t>
            </w:r>
            <w:r w:rsidRPr="00267A42">
              <w:t>brackets</w:t>
            </w:r>
            <w:proofErr w:type="spellEnd"/>
            <w:r w:rsidRPr="00267A42">
              <w:t>.</w:t>
            </w:r>
          </w:p>
          <w:p w14:paraId="049E2684" w14:textId="77777777" w:rsidR="00267A42" w:rsidRDefault="00267A42" w:rsidP="00267A42">
            <w:pPr>
              <w:pStyle w:val="ListParagraph"/>
              <w:ind w:left="0"/>
            </w:pPr>
          </w:p>
        </w:tc>
        <w:tc>
          <w:tcPr>
            <w:tcW w:w="1037" w:type="dxa"/>
          </w:tcPr>
          <w:p w14:paraId="42383A72" w14:textId="746F2BED" w:rsidR="00267A42" w:rsidRDefault="00267A42" w:rsidP="00267A42">
            <w:pPr>
              <w:pStyle w:val="ListParagraph"/>
              <w:ind w:left="0"/>
            </w:pPr>
            <w:r>
              <w:t xml:space="preserve">ls </w:t>
            </w:r>
            <w:proofErr w:type="gramStart"/>
            <w:r>
              <w:t>file[</w:t>
            </w:r>
            <w:proofErr w:type="gramEnd"/>
            <w:r>
              <w:t>0-9]</w:t>
            </w:r>
            <w:r w:rsidR="00387D23">
              <w:t>*</w:t>
            </w:r>
          </w:p>
        </w:tc>
        <w:tc>
          <w:tcPr>
            <w:tcW w:w="6996" w:type="dxa"/>
          </w:tcPr>
          <w:p w14:paraId="0226EC81" w14:textId="71555A1A" w:rsidR="00267A42" w:rsidRDefault="00387D23" w:rsidP="00267A42">
            <w:pPr>
              <w:pStyle w:val="ListParagraph"/>
              <w:ind w:left="0"/>
            </w:pPr>
            <w:r w:rsidRPr="00387D23">
              <w:drawing>
                <wp:inline distT="0" distB="0" distL="0" distR="0" wp14:anchorId="726E7F98" wp14:editId="75EE33DB">
                  <wp:extent cx="4366260" cy="285207"/>
                  <wp:effectExtent l="0" t="0" r="0" b="0"/>
                  <wp:docPr id="165603913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0391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143" cy="2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D23" w14:paraId="4C7C3B0F" w14:textId="77777777" w:rsidTr="00267A42">
        <w:tc>
          <w:tcPr>
            <w:tcW w:w="1048" w:type="dxa"/>
          </w:tcPr>
          <w:p w14:paraId="34AFF233" w14:textId="77777777" w:rsidR="00267A42" w:rsidRDefault="00267A42" w:rsidP="00267A42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1697" w:type="dxa"/>
          </w:tcPr>
          <w:p w14:paraId="5CEB58B4" w14:textId="77777777" w:rsidR="00267A42" w:rsidRDefault="00267A42" w:rsidP="00267A42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1037" w:type="dxa"/>
          </w:tcPr>
          <w:p w14:paraId="4BB6EAD9" w14:textId="39980109" w:rsidR="00267A42" w:rsidRDefault="00387D23" w:rsidP="00267A42">
            <w:pPr>
              <w:pStyle w:val="ListParagraph"/>
              <w:ind w:left="0"/>
            </w:pPr>
            <w:r>
              <w:t xml:space="preserve">ls </w:t>
            </w:r>
            <w:proofErr w:type="gramStart"/>
            <w:r>
              <w:t>[!F</w:t>
            </w:r>
            <w:proofErr w:type="gramEnd"/>
            <w:r>
              <w:t>]</w:t>
            </w:r>
          </w:p>
        </w:tc>
        <w:tc>
          <w:tcPr>
            <w:tcW w:w="6996" w:type="dxa"/>
          </w:tcPr>
          <w:p w14:paraId="435C7188" w14:textId="40A56521" w:rsidR="00267A42" w:rsidRDefault="00387D23" w:rsidP="00267A42">
            <w:pPr>
              <w:pStyle w:val="ListParagraph"/>
              <w:ind w:left="0"/>
            </w:pPr>
            <w:r w:rsidRPr="00CA479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drawing>
                <wp:inline distT="0" distB="0" distL="0" distR="0" wp14:anchorId="24258B71" wp14:editId="721A078C">
                  <wp:extent cx="4190835" cy="229832"/>
                  <wp:effectExtent l="0" t="0" r="0" b="0"/>
                  <wp:docPr id="191831088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671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34221" cy="24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D23" w14:paraId="44FD1BCC" w14:textId="77777777" w:rsidTr="00267A42">
        <w:tc>
          <w:tcPr>
            <w:tcW w:w="1048" w:type="dxa"/>
          </w:tcPr>
          <w:p w14:paraId="54F28152" w14:textId="77777777" w:rsidR="00267A42" w:rsidRDefault="00267A42" w:rsidP="00267A42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1697" w:type="dxa"/>
          </w:tcPr>
          <w:p w14:paraId="7657FC94" w14:textId="1B9E07F7" w:rsidR="00267A42" w:rsidRDefault="00387D23" w:rsidP="00267A42">
            <w:pPr>
              <w:pStyle w:val="ListParagraph"/>
              <w:ind w:left="0"/>
            </w:pPr>
            <w:r w:rsidRPr="00387D23">
              <w:t>Matches a comma-separated list of values</w:t>
            </w:r>
          </w:p>
        </w:tc>
        <w:tc>
          <w:tcPr>
            <w:tcW w:w="1037" w:type="dxa"/>
          </w:tcPr>
          <w:p w14:paraId="2881B925" w14:textId="44ECB598" w:rsidR="00267A42" w:rsidRPr="00387D23" w:rsidRDefault="00387D23" w:rsidP="00267A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ls {file3, </w:t>
            </w:r>
            <w:proofErr w:type="spellStart"/>
            <w:r>
              <w:t>filea</w:t>
            </w:r>
            <w:proofErr w:type="spellEnd"/>
            <w:r>
              <w:t>}</w:t>
            </w:r>
          </w:p>
        </w:tc>
        <w:tc>
          <w:tcPr>
            <w:tcW w:w="6996" w:type="dxa"/>
          </w:tcPr>
          <w:p w14:paraId="13A89231" w14:textId="13716F2D" w:rsidR="00267A42" w:rsidRDefault="00387D23" w:rsidP="00267A42">
            <w:pPr>
              <w:pStyle w:val="ListParagraph"/>
              <w:ind w:left="0"/>
            </w:pPr>
            <w:r w:rsidRPr="00387D23">
              <w:drawing>
                <wp:inline distT="0" distB="0" distL="0" distR="0" wp14:anchorId="01C2CB0C" wp14:editId="4FB5947C">
                  <wp:extent cx="4198619" cy="262121"/>
                  <wp:effectExtent l="0" t="0" r="0" b="0"/>
                  <wp:docPr id="9630634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634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67" cy="26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F9FAB" w14:textId="77777777" w:rsidR="0015493D" w:rsidRDefault="0015493D" w:rsidP="0015493D">
      <w:pPr>
        <w:pStyle w:val="ListParagraph"/>
      </w:pPr>
    </w:p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</w:t>
      </w:r>
      <w:proofErr w:type="gramStart"/>
      <w:r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1"/>
        <w:gridCol w:w="2167"/>
      </w:tblGrid>
      <w:tr w:rsidR="006E6206" w14:paraId="5416CC0F" w14:textId="77777777" w:rsidTr="006E6206">
        <w:tc>
          <w:tcPr>
            <w:tcW w:w="2111" w:type="dxa"/>
          </w:tcPr>
          <w:p w14:paraId="3A257B6B" w14:textId="77777777" w:rsidR="006E6206" w:rsidRDefault="006E6206" w:rsidP="002A0ED6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167" w:type="dxa"/>
          </w:tcPr>
          <w:p w14:paraId="4AFC7832" w14:textId="77777777" w:rsidR="006E6206" w:rsidRDefault="006E6206" w:rsidP="002A0ED6">
            <w:pPr>
              <w:pStyle w:val="ListParagraph"/>
              <w:ind w:left="0"/>
            </w:pPr>
            <w:r>
              <w:t xml:space="preserve">Use </w:t>
            </w:r>
          </w:p>
        </w:tc>
      </w:tr>
      <w:tr w:rsidR="006E6206" w14:paraId="6212282F" w14:textId="77777777" w:rsidTr="006E6206">
        <w:tc>
          <w:tcPr>
            <w:tcW w:w="2111" w:type="dxa"/>
          </w:tcPr>
          <w:p w14:paraId="099F313F" w14:textId="617FB1B9" w:rsidR="006E6206" w:rsidRDefault="006E6206" w:rsidP="002A0ED6">
            <w:pPr>
              <w:pStyle w:val="ListParagraph"/>
              <w:ind w:left="0"/>
            </w:pP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</w:p>
        </w:tc>
        <w:tc>
          <w:tcPr>
            <w:tcW w:w="2167" w:type="dxa"/>
          </w:tcPr>
          <w:p w14:paraId="3B30F08A" w14:textId="2DEE8DA6" w:rsidR="006E6206" w:rsidRDefault="006E6206" w:rsidP="002A0ED6">
            <w:pPr>
              <w:pStyle w:val="ListParagraph"/>
              <w:ind w:left="0"/>
            </w:pPr>
            <w:r w:rsidRPr="00387D23">
              <w:t>Matches any alphanumeric character.</w:t>
            </w:r>
          </w:p>
        </w:tc>
      </w:tr>
      <w:tr w:rsidR="006E6206" w14:paraId="0216922E" w14:textId="77777777" w:rsidTr="006E6206">
        <w:tc>
          <w:tcPr>
            <w:tcW w:w="2111" w:type="dxa"/>
          </w:tcPr>
          <w:p w14:paraId="6D9C8590" w14:textId="136E08E7" w:rsidR="006E6206" w:rsidRDefault="006E6206" w:rsidP="002A0ED6">
            <w:pPr>
              <w:pStyle w:val="ListParagraph"/>
              <w:ind w:left="0"/>
            </w:pPr>
            <w:proofErr w:type="gramStart"/>
            <w:r>
              <w:t>[:alpha</w:t>
            </w:r>
            <w:proofErr w:type="gramEnd"/>
            <w:r>
              <w:t>:]</w:t>
            </w:r>
          </w:p>
        </w:tc>
        <w:tc>
          <w:tcPr>
            <w:tcW w:w="2167" w:type="dxa"/>
          </w:tcPr>
          <w:p w14:paraId="02CE259F" w14:textId="77777777" w:rsidR="006E6206" w:rsidRPr="00387D23" w:rsidRDefault="006E6206" w:rsidP="00387D23">
            <w:pPr>
              <w:spacing w:before="100" w:beforeAutospacing="1" w:after="100" w:afterAutospacing="1"/>
            </w:pPr>
            <w:r w:rsidRPr="00387D23">
              <w:t>Matches any alphabetic character.</w:t>
            </w:r>
          </w:p>
          <w:p w14:paraId="28BCD422" w14:textId="77777777" w:rsidR="006E6206" w:rsidRDefault="006E6206" w:rsidP="002A0ED6">
            <w:pPr>
              <w:pStyle w:val="ListParagraph"/>
              <w:ind w:left="0"/>
            </w:pPr>
          </w:p>
        </w:tc>
      </w:tr>
      <w:tr w:rsidR="006E6206" w14:paraId="3B7F6A84" w14:textId="77777777" w:rsidTr="006E6206">
        <w:tc>
          <w:tcPr>
            <w:tcW w:w="2111" w:type="dxa"/>
          </w:tcPr>
          <w:p w14:paraId="36F2ADCD" w14:textId="4A56552A" w:rsidR="006E6206" w:rsidRDefault="006E6206" w:rsidP="002A0ED6">
            <w:pPr>
              <w:pStyle w:val="ListParagraph"/>
              <w:ind w:left="0"/>
            </w:pP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167" w:type="dxa"/>
          </w:tcPr>
          <w:p w14:paraId="17026912" w14:textId="2BEA02E6" w:rsidR="006E6206" w:rsidRDefault="006E6206" w:rsidP="002A0ED6">
            <w:pPr>
              <w:pStyle w:val="ListParagraph"/>
              <w:ind w:left="0"/>
            </w:pPr>
            <w:r w:rsidRPr="00387D23">
              <w:t>Matches any digit.</w:t>
            </w:r>
          </w:p>
        </w:tc>
      </w:tr>
      <w:tr w:rsidR="006E6206" w14:paraId="18D53333" w14:textId="77777777" w:rsidTr="006E6206">
        <w:tc>
          <w:tcPr>
            <w:tcW w:w="2111" w:type="dxa"/>
          </w:tcPr>
          <w:p w14:paraId="22260C31" w14:textId="0958D27E" w:rsidR="006E6206" w:rsidRDefault="006E6206" w:rsidP="002A0ED6">
            <w:pPr>
              <w:pStyle w:val="ListParagraph"/>
              <w:ind w:left="0"/>
            </w:pPr>
            <w:proofErr w:type="gramStart"/>
            <w:r>
              <w:t>[:lower</w:t>
            </w:r>
            <w:proofErr w:type="gramEnd"/>
            <w:r>
              <w:t>:]</w:t>
            </w:r>
          </w:p>
        </w:tc>
        <w:tc>
          <w:tcPr>
            <w:tcW w:w="2167" w:type="dxa"/>
          </w:tcPr>
          <w:p w14:paraId="712BFCFB" w14:textId="77777777" w:rsidR="006E6206" w:rsidRPr="00387D23" w:rsidRDefault="006E6206" w:rsidP="00387D23">
            <w:pPr>
              <w:spacing w:before="100" w:beforeAutospacing="1" w:after="100" w:afterAutospacing="1"/>
            </w:pPr>
            <w:r w:rsidRPr="00387D23">
              <w:t>Matches any lowercase letter.</w:t>
            </w:r>
          </w:p>
          <w:p w14:paraId="28AE7D28" w14:textId="2B6C382F" w:rsidR="006E6206" w:rsidRDefault="006E6206" w:rsidP="002A0ED6">
            <w:pPr>
              <w:pStyle w:val="ListParagraph"/>
              <w:ind w:left="0"/>
            </w:pPr>
          </w:p>
        </w:tc>
      </w:tr>
      <w:tr w:rsidR="006E6206" w14:paraId="7582BD0A" w14:textId="77777777" w:rsidTr="006E6206">
        <w:tc>
          <w:tcPr>
            <w:tcW w:w="2111" w:type="dxa"/>
          </w:tcPr>
          <w:p w14:paraId="4619D869" w14:textId="24113F26" w:rsidR="006E6206" w:rsidRDefault="006E6206" w:rsidP="002A0ED6">
            <w:pPr>
              <w:pStyle w:val="ListParagraph"/>
              <w:ind w:left="0"/>
            </w:pPr>
            <w:proofErr w:type="gramStart"/>
            <w:r>
              <w:t>[:upper</w:t>
            </w:r>
            <w:proofErr w:type="gramEnd"/>
            <w:r>
              <w:t>:]</w:t>
            </w:r>
          </w:p>
        </w:tc>
        <w:tc>
          <w:tcPr>
            <w:tcW w:w="2167" w:type="dxa"/>
          </w:tcPr>
          <w:p w14:paraId="6890066A" w14:textId="5309813A" w:rsidR="006E6206" w:rsidRDefault="006E6206" w:rsidP="002A0ED6">
            <w:pPr>
              <w:pStyle w:val="ListParagraph"/>
              <w:ind w:left="0"/>
            </w:pPr>
            <w:r w:rsidRPr="00387D23">
              <w:t>Matches any uppercase letter.</w:t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6388A3B6" w14:textId="71260EF2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work/readme.txt - User can read/write/execute (absolute mode):</w:t>
      </w:r>
    </w:p>
    <w:p w14:paraId="0BFD6173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700 /work/readme.txt</w:t>
      </w:r>
    </w:p>
    <w:p w14:paraId="12903493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lastRenderedPageBreak/>
        <w:t>/work/readme.txt - Any user can read, group can read/write, user can read/write/execute (absolute mode):</w:t>
      </w:r>
    </w:p>
    <w:p w14:paraId="413D9CEE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764 /work/readme.txt</w:t>
      </w:r>
    </w:p>
    <w:p w14:paraId="73BA32C5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bin/ - User can read/write/execute, group and others can execute, runs with owner privileges (absolute mode):</w:t>
      </w:r>
    </w:p>
    <w:p w14:paraId="493AA760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4751 /bin/</w:t>
      </w:r>
    </w:p>
    <w:p w14:paraId="6A33F8CC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User can read/write/execute (relative mode):</w:t>
      </w:r>
    </w:p>
    <w:p w14:paraId="66DC8BAA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</w:t>
      </w:r>
      <w:proofErr w:type="spellStart"/>
      <w:r w:rsidRPr="002073F2">
        <w:rPr>
          <w:highlight w:val="yellow"/>
          <w:lang w:val="en-US"/>
        </w:rPr>
        <w:t>u+</w:t>
      </w:r>
      <w:proofErr w:type="gramStart"/>
      <w:r w:rsidRPr="002073F2">
        <w:rPr>
          <w:highlight w:val="yellow"/>
          <w:lang w:val="en-US"/>
        </w:rPr>
        <w:t>rwx,go</w:t>
      </w:r>
      <w:proofErr w:type="gramEnd"/>
      <w:r w:rsidRPr="002073F2">
        <w:rPr>
          <w:highlight w:val="yellow"/>
          <w:lang w:val="en-US"/>
        </w:rPr>
        <w:t>-rwx</w:t>
      </w:r>
      <w:proofErr w:type="spellEnd"/>
      <w:r w:rsidRPr="002073F2">
        <w:rPr>
          <w:highlight w:val="yellow"/>
          <w:lang w:val="en-US"/>
        </w:rPr>
        <w:t xml:space="preserve"> /work/readme.txt</w:t>
      </w:r>
    </w:p>
    <w:p w14:paraId="35E6E5A1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Any user can read, group can read/write, user can read/write/execute (relative mode):</w:t>
      </w:r>
    </w:p>
    <w:p w14:paraId="76042867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</w:t>
      </w:r>
      <w:proofErr w:type="spellStart"/>
      <w:r w:rsidRPr="002073F2">
        <w:rPr>
          <w:highlight w:val="yellow"/>
          <w:lang w:val="en-US"/>
        </w:rPr>
        <w:t>u+</w:t>
      </w:r>
      <w:proofErr w:type="gramStart"/>
      <w:r w:rsidRPr="002073F2">
        <w:rPr>
          <w:highlight w:val="yellow"/>
          <w:lang w:val="en-US"/>
        </w:rPr>
        <w:t>rwx,g</w:t>
      </w:r>
      <w:proofErr w:type="gramEnd"/>
      <w:r w:rsidRPr="002073F2">
        <w:rPr>
          <w:highlight w:val="yellow"/>
          <w:lang w:val="en-US"/>
        </w:rPr>
        <w:t>+rw,o+r</w:t>
      </w:r>
      <w:proofErr w:type="spellEnd"/>
      <w:r w:rsidRPr="002073F2">
        <w:rPr>
          <w:highlight w:val="yellow"/>
          <w:lang w:val="en-US"/>
        </w:rPr>
        <w:t xml:space="preserve"> /work/readme.txt</w:t>
      </w:r>
    </w:p>
    <w:p w14:paraId="188EEC3C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User can read/write/execute, group and others can execute, runs with group privileges (absolute mode):</w:t>
      </w:r>
    </w:p>
    <w:p w14:paraId="3E09742B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2755 /work/readme.txt</w:t>
      </w:r>
    </w:p>
    <w:p w14:paraId="0BBA5C35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Only the owner can rename or delete, maintaining existing permissions (absolute mode):</w:t>
      </w:r>
    </w:p>
    <w:p w14:paraId="077014C8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700 /work/readme.txt</w:t>
      </w:r>
    </w:p>
    <w:p w14:paraId="71D9E09E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Default permissions for a new file:</w:t>
      </w:r>
    </w:p>
    <w:p w14:paraId="4E8B14CB" w14:textId="77777777" w:rsidR="006E6206" w:rsidRPr="006E6206" w:rsidRDefault="006E6206" w:rsidP="006E6206">
      <w:pPr>
        <w:spacing w:before="100" w:beforeAutospacing="1" w:after="100" w:afterAutospacing="1" w:line="240" w:lineRule="auto"/>
        <w:ind w:firstLine="720"/>
        <w:rPr>
          <w:lang w:val="en-US"/>
        </w:rPr>
      </w:pPr>
      <w:r w:rsidRPr="002073F2">
        <w:rPr>
          <w:highlight w:val="yellow"/>
          <w:lang w:val="en-US"/>
        </w:rPr>
        <w:t>Typically -</w:t>
      </w:r>
      <w:proofErr w:type="spellStart"/>
      <w:r w:rsidRPr="002073F2">
        <w:rPr>
          <w:highlight w:val="yellow"/>
          <w:lang w:val="en-US"/>
        </w:rPr>
        <w:t>rw</w:t>
      </w:r>
      <w:proofErr w:type="spellEnd"/>
      <w:r w:rsidRPr="002073F2">
        <w:rPr>
          <w:highlight w:val="yellow"/>
          <w:lang w:val="en-US"/>
        </w:rPr>
        <w:t>-r--r-- (</w:t>
      </w:r>
      <w:proofErr w:type="spellStart"/>
      <w:r w:rsidRPr="002073F2">
        <w:rPr>
          <w:highlight w:val="yellow"/>
          <w:lang w:val="en-US"/>
        </w:rPr>
        <w:t>umask</w:t>
      </w:r>
      <w:proofErr w:type="spellEnd"/>
      <w:r w:rsidRPr="002073F2">
        <w:rPr>
          <w:highlight w:val="yellow"/>
          <w:lang w:val="en-US"/>
        </w:rPr>
        <w:t xml:space="preserve"> 022).</w:t>
      </w:r>
    </w:p>
    <w:p w14:paraId="48A99247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to view file permissions:</w:t>
      </w:r>
    </w:p>
    <w:p w14:paraId="2C5D822A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r w:rsidRPr="002073F2">
        <w:rPr>
          <w:highlight w:val="yellow"/>
          <w:lang w:val="en-US"/>
        </w:rPr>
        <w:t>ls -l</w:t>
      </w:r>
    </w:p>
    <w:p w14:paraId="1A574CF8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r--</w:t>
      </w:r>
      <w:proofErr w:type="spellStart"/>
      <w:r w:rsidRPr="006E6206">
        <w:rPr>
          <w:lang w:val="en-US"/>
        </w:rPr>
        <w:t>r</w:t>
      </w:r>
      <w:proofErr w:type="spellEnd"/>
      <w:r w:rsidRPr="006E6206">
        <w:rPr>
          <w:lang w:val="en-US"/>
        </w:rPr>
        <w:t>--</w:t>
      </w:r>
      <w:proofErr w:type="spellStart"/>
      <w:r w:rsidRPr="006E6206">
        <w:rPr>
          <w:lang w:val="en-US"/>
        </w:rPr>
        <w:t>r</w:t>
      </w:r>
      <w:proofErr w:type="spellEnd"/>
      <w:r w:rsidRPr="006E6206">
        <w:rPr>
          <w:lang w:val="en-US"/>
        </w:rPr>
        <w:t>--:</w:t>
      </w:r>
    </w:p>
    <w:p w14:paraId="2230730E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444 </w:t>
      </w:r>
      <w:proofErr w:type="spellStart"/>
      <w:proofErr w:type="gramStart"/>
      <w:r w:rsidRPr="002073F2">
        <w:rPr>
          <w:highlight w:val="yellow"/>
          <w:lang w:val="en-US"/>
        </w:rPr>
        <w:t>chmod.exercises</w:t>
      </w:r>
      <w:proofErr w:type="spellEnd"/>
      <w:proofErr w:type="gramEnd"/>
    </w:p>
    <w:p w14:paraId="37BA92F7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hange file permissions to Read-only for owner, group, and others:</w:t>
      </w:r>
    </w:p>
    <w:p w14:paraId="0BA4CE06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444 filename</w:t>
      </w:r>
    </w:p>
    <w:p w14:paraId="4C8069D0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</w:t>
      </w:r>
      <w:proofErr w:type="spellStart"/>
      <w:r w:rsidRPr="006E6206">
        <w:rPr>
          <w:lang w:val="en-US"/>
        </w:rPr>
        <w:t>rw</w:t>
      </w:r>
      <w:proofErr w:type="spellEnd"/>
      <w:r w:rsidRPr="006E6206">
        <w:rPr>
          <w:lang w:val="en-US"/>
        </w:rPr>
        <w:t>-r-----:</w:t>
      </w:r>
    </w:p>
    <w:p w14:paraId="75681BCA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640 </w:t>
      </w:r>
      <w:proofErr w:type="spellStart"/>
      <w:proofErr w:type="gramStart"/>
      <w:r w:rsidRPr="002073F2">
        <w:rPr>
          <w:highlight w:val="yellow"/>
          <w:lang w:val="en-US"/>
        </w:rPr>
        <w:t>chmod.exercises</w:t>
      </w:r>
      <w:proofErr w:type="spellEnd"/>
      <w:proofErr w:type="gramEnd"/>
    </w:p>
    <w:p w14:paraId="35FEFC4F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for changing file permissions to -</w:t>
      </w:r>
      <w:proofErr w:type="spellStart"/>
      <w:r w:rsidRPr="006E6206">
        <w:rPr>
          <w:lang w:val="en-US"/>
        </w:rPr>
        <w:t>rw</w:t>
      </w:r>
      <w:proofErr w:type="spellEnd"/>
      <w:r w:rsidRPr="006E6206">
        <w:rPr>
          <w:lang w:val="en-US"/>
        </w:rPr>
        <w:t>-r-----:</w:t>
      </w:r>
    </w:p>
    <w:p w14:paraId="12223A25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lastRenderedPageBreak/>
        <w:t>chmod</w:t>
      </w:r>
      <w:proofErr w:type="spellEnd"/>
      <w:r w:rsidRPr="002073F2">
        <w:rPr>
          <w:highlight w:val="yellow"/>
          <w:lang w:val="en-US"/>
        </w:rPr>
        <w:t xml:space="preserve"> 640 filename</w:t>
      </w:r>
    </w:p>
    <w:p w14:paraId="461D4FF1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</w:t>
      </w:r>
      <w:proofErr w:type="spellStart"/>
      <w:r w:rsidRPr="006E6206">
        <w:rPr>
          <w:lang w:val="en-US"/>
        </w:rPr>
        <w:t>rwxr</w:t>
      </w:r>
      <w:proofErr w:type="spellEnd"/>
      <w:r w:rsidRPr="006E6206">
        <w:rPr>
          <w:lang w:val="en-US"/>
        </w:rPr>
        <w:t>-x--x:</w:t>
      </w:r>
    </w:p>
    <w:p w14:paraId="6D90BAB9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751 </w:t>
      </w:r>
      <w:proofErr w:type="spellStart"/>
      <w:proofErr w:type="gramStart"/>
      <w:r w:rsidRPr="002073F2">
        <w:rPr>
          <w:highlight w:val="yellow"/>
          <w:lang w:val="en-US"/>
        </w:rPr>
        <w:t>chmod.exercises</w:t>
      </w:r>
      <w:proofErr w:type="spellEnd"/>
      <w:proofErr w:type="gramEnd"/>
    </w:p>
    <w:p w14:paraId="645833CE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for changing file permissions to -</w:t>
      </w:r>
      <w:proofErr w:type="spellStart"/>
      <w:r w:rsidRPr="006E6206">
        <w:rPr>
          <w:lang w:val="en-US"/>
        </w:rPr>
        <w:t>rwxr</w:t>
      </w:r>
      <w:proofErr w:type="spellEnd"/>
      <w:r w:rsidRPr="006E6206">
        <w:rPr>
          <w:lang w:val="en-US"/>
        </w:rPr>
        <w:t>-x--x:</w:t>
      </w:r>
    </w:p>
    <w:p w14:paraId="26C8558E" w14:textId="77777777" w:rsidR="006E6206" w:rsidRPr="006E6206" w:rsidRDefault="006E6206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 w:rsidRPr="002073F2">
        <w:rPr>
          <w:highlight w:val="yellow"/>
          <w:lang w:val="en-US"/>
        </w:rPr>
        <w:t>chmod</w:t>
      </w:r>
      <w:proofErr w:type="spellEnd"/>
      <w:r w:rsidRPr="002073F2">
        <w:rPr>
          <w:highlight w:val="yellow"/>
          <w:lang w:val="en-US"/>
        </w:rPr>
        <w:t xml:space="preserve">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charset w:val="00"/>
    <w:family w:val="roman"/>
    <w:pitch w:val="default"/>
  </w:font>
  <w:font w:name="Aptos Display">
    <w:altName w:val="Cambria"/>
    <w:charset w:val="00"/>
    <w:family w:val="roman"/>
    <w:pitch w:val="default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213"/>
    <w:multiLevelType w:val="multilevel"/>
    <w:tmpl w:val="629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965690"/>
    <w:multiLevelType w:val="multilevel"/>
    <w:tmpl w:val="1942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6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3B69"/>
    <w:multiLevelType w:val="multilevel"/>
    <w:tmpl w:val="E79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2855">
    <w:abstractNumId w:val="2"/>
  </w:num>
  <w:num w:numId="2" w16cid:durableId="708988458">
    <w:abstractNumId w:val="5"/>
  </w:num>
  <w:num w:numId="3" w16cid:durableId="10036086">
    <w:abstractNumId w:val="0"/>
  </w:num>
  <w:num w:numId="4" w16cid:durableId="2080128335">
    <w:abstractNumId w:val="4"/>
  </w:num>
  <w:num w:numId="5" w16cid:durableId="87970837">
    <w:abstractNumId w:val="8"/>
  </w:num>
  <w:num w:numId="6" w16cid:durableId="1112548923">
    <w:abstractNumId w:val="6"/>
  </w:num>
  <w:num w:numId="7" w16cid:durableId="2045595966">
    <w:abstractNumId w:val="10"/>
  </w:num>
  <w:num w:numId="8" w16cid:durableId="752354168">
    <w:abstractNumId w:val="9"/>
  </w:num>
  <w:num w:numId="9" w16cid:durableId="1245257391">
    <w:abstractNumId w:val="1"/>
  </w:num>
  <w:num w:numId="10" w16cid:durableId="441650188">
    <w:abstractNumId w:val="7"/>
  </w:num>
  <w:num w:numId="11" w16cid:durableId="24218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E3"/>
    <w:rsid w:val="000214E3"/>
    <w:rsid w:val="000A2744"/>
    <w:rsid w:val="000C05D7"/>
    <w:rsid w:val="0015493D"/>
    <w:rsid w:val="002073F2"/>
    <w:rsid w:val="00267A42"/>
    <w:rsid w:val="002A0ED6"/>
    <w:rsid w:val="00387D23"/>
    <w:rsid w:val="004A0B10"/>
    <w:rsid w:val="00523C24"/>
    <w:rsid w:val="006C38BF"/>
    <w:rsid w:val="006E6206"/>
    <w:rsid w:val="006F0CD2"/>
    <w:rsid w:val="00747511"/>
    <w:rsid w:val="00783C8E"/>
    <w:rsid w:val="00865FBF"/>
    <w:rsid w:val="00882459"/>
    <w:rsid w:val="008C6565"/>
    <w:rsid w:val="009865A0"/>
    <w:rsid w:val="009D4E57"/>
    <w:rsid w:val="00B21508"/>
    <w:rsid w:val="00B93F30"/>
    <w:rsid w:val="00BE731D"/>
    <w:rsid w:val="00CA479F"/>
    <w:rsid w:val="00CC723C"/>
    <w:rsid w:val="00DB6DEF"/>
    <w:rsid w:val="00F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docId w15:val="{2D1F4E6D-B11C-469A-806A-0E72AD05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Vyshak S Bekal - 241059045 - MSISMPL</cp:lastModifiedBy>
  <cp:revision>3</cp:revision>
  <dcterms:created xsi:type="dcterms:W3CDTF">2024-08-08T07:19:00Z</dcterms:created>
  <dcterms:modified xsi:type="dcterms:W3CDTF">2024-08-16T14:50:00Z</dcterms:modified>
</cp:coreProperties>
</file>